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E7" w:rsidRPr="00B04B30" w:rsidRDefault="007631E7" w:rsidP="00763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7631E7" w:rsidRPr="00B04B30" w:rsidRDefault="007631E7" w:rsidP="00763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7631E7" w:rsidRPr="00B04B30" w:rsidRDefault="007631E7" w:rsidP="00763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631E7" w:rsidRDefault="007631E7" w:rsidP="00763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6E3D26">
        <w:rPr>
          <w:rFonts w:ascii="Times New Roman" w:eastAsia="Calibri" w:hAnsi="Times New Roman" w:cs="Times New Roman"/>
          <w:b/>
          <w:sz w:val="26"/>
          <w:szCs w:val="26"/>
        </w:rPr>
        <w:t xml:space="preserve">май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20</w:t>
      </w:r>
      <w:r>
        <w:rPr>
          <w:rFonts w:ascii="Times New Roman" w:eastAsia="Calibri" w:hAnsi="Times New Roman" w:cs="Times New Roman"/>
          <w:b/>
          <w:sz w:val="26"/>
          <w:szCs w:val="26"/>
        </w:rPr>
        <w:t>2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7631E7" w:rsidRPr="00D3077F" w:rsidRDefault="007631E7" w:rsidP="007631E7">
      <w:pPr>
        <w:spacing w:after="0" w:line="240" w:lineRule="auto"/>
        <w:jc w:val="center"/>
        <w:rPr>
          <w:sz w:val="14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8"/>
        <w:gridCol w:w="1559"/>
      </w:tblGrid>
      <w:tr w:rsidR="007631E7" w:rsidRPr="008C1753" w:rsidTr="007631E7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D7663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Default="007631E7" w:rsidP="00EC28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7631E7" w:rsidRPr="00D76633" w:rsidRDefault="007631E7" w:rsidP="00EC28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в</w:t>
            </w: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го </w:t>
            </w:r>
          </w:p>
          <w:p w:rsidR="007631E7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год</w:t>
            </w:r>
          </w:p>
          <w:p w:rsidR="007631E7" w:rsidRPr="00290A9D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по нарастающей)</w:t>
            </w:r>
          </w:p>
        </w:tc>
      </w:tr>
      <w:tr w:rsidR="007631E7" w:rsidRPr="008C1753" w:rsidTr="007631E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1E7" w:rsidRPr="002E0AC8" w:rsidRDefault="006E3D26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6E3D26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68</w:t>
            </w:r>
          </w:p>
        </w:tc>
      </w:tr>
      <w:tr w:rsidR="007631E7" w:rsidRPr="008C1753" w:rsidTr="007631E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ями губернатора, первыми заместителями пре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теля правительства, заместителями председателя п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льства, руководителями ИОГВ, структурных подра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5</w:t>
            </w:r>
          </w:p>
        </w:tc>
      </w:tr>
      <w:tr w:rsidR="007631E7" w:rsidRPr="008C1753" w:rsidTr="007631E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0</w:t>
            </w:r>
          </w:p>
        </w:tc>
      </w:tr>
      <w:tr w:rsidR="007631E7" w:rsidRPr="008C1753" w:rsidTr="007631E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69</w:t>
            </w:r>
          </w:p>
        </w:tc>
      </w:tr>
      <w:tr w:rsidR="007631E7" w:rsidRPr="008C1753" w:rsidTr="007631E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69</w:t>
            </w:r>
          </w:p>
        </w:tc>
      </w:tr>
      <w:tr w:rsidR="007631E7" w:rsidRPr="008C1753" w:rsidTr="007631E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ям губернатора, первым заместителям председ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 правительства, заместителям председателя правител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6</w:t>
            </w:r>
          </w:p>
        </w:tc>
      </w:tr>
      <w:tr w:rsidR="007631E7" w:rsidRPr="008C1753" w:rsidTr="007631E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м территориальных органов федеральных о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0</w:t>
            </w:r>
          </w:p>
        </w:tc>
      </w:tr>
      <w:tr w:rsidR="007631E7" w:rsidRPr="008C1753" w:rsidTr="007631E7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0</w:t>
            </w:r>
          </w:p>
        </w:tc>
      </w:tr>
      <w:tr w:rsidR="007631E7" w:rsidRPr="008C1753" w:rsidTr="007631E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мотрено вопросов с результатом </w:t>
            </w:r>
          </w:p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ДЕРЖАНО</w:t>
            </w:r>
          </w:p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4</w:t>
            </w:r>
          </w:p>
        </w:tc>
      </w:tr>
      <w:tr w:rsidR="007631E7" w:rsidRPr="008C1753" w:rsidTr="007631E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отрено вопросов с результатом</w:t>
            </w:r>
          </w:p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Ы ПРИНЯТЫ</w:t>
            </w:r>
          </w:p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ложительно) </w:t>
            </w:r>
          </w:p>
          <w:p w:rsidR="007631E7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лное фактическое разрешение поставленного в обращ</w:t>
            </w: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и вопроса, фактическая реализация предложения, уд</w:t>
            </w: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щению) </w:t>
            </w:r>
          </w:p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5</w:t>
            </w:r>
          </w:p>
        </w:tc>
      </w:tr>
      <w:tr w:rsidR="007631E7" w:rsidRPr="008C1753" w:rsidTr="007631E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 на дополнительном контроле</w:t>
            </w:r>
          </w:p>
          <w:p w:rsidR="007631E7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отчетном периоде (в текущем месяце)) (вопросы с р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ультатом рассмотрения обращения «Поддержано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ы приняты», которые перешли из результата «Поддержано»)</w:t>
            </w:r>
            <w:proofErr w:type="gramEnd"/>
          </w:p>
          <w:p w:rsidR="007631E7" w:rsidRPr="00A84883" w:rsidRDefault="007631E7" w:rsidP="00EC2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E7" w:rsidRPr="002E0AC8" w:rsidRDefault="00D6440E" w:rsidP="00EC28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2</w:t>
            </w:r>
          </w:p>
        </w:tc>
      </w:tr>
    </w:tbl>
    <w:p w:rsidR="007631E7" w:rsidRPr="00D3077F" w:rsidRDefault="007631E7" w:rsidP="007631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4"/>
        </w:rPr>
      </w:pPr>
    </w:p>
    <w:p w:rsidR="007631E7" w:rsidRDefault="007631E7" w:rsidP="007631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1E7" w:rsidRDefault="007631E7" w:rsidP="007631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1E7" w:rsidRDefault="007631E7" w:rsidP="007631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1E7" w:rsidRDefault="007631E7" w:rsidP="007631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631E7" w:rsidSect="007631E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E7"/>
    <w:rsid w:val="00035A3B"/>
    <w:rsid w:val="00054BD8"/>
    <w:rsid w:val="000E3E1D"/>
    <w:rsid w:val="002D0C32"/>
    <w:rsid w:val="003B1C54"/>
    <w:rsid w:val="003C01E9"/>
    <w:rsid w:val="00537BF9"/>
    <w:rsid w:val="00607142"/>
    <w:rsid w:val="00670432"/>
    <w:rsid w:val="006C7B2B"/>
    <w:rsid w:val="006E3D26"/>
    <w:rsid w:val="007631E7"/>
    <w:rsid w:val="007F7F6D"/>
    <w:rsid w:val="00815A85"/>
    <w:rsid w:val="0084675F"/>
    <w:rsid w:val="009676B7"/>
    <w:rsid w:val="009B2561"/>
    <w:rsid w:val="00B37384"/>
    <w:rsid w:val="00BC03B0"/>
    <w:rsid w:val="00C05EC5"/>
    <w:rsid w:val="00C737E4"/>
    <w:rsid w:val="00D6440E"/>
    <w:rsid w:val="00D650D0"/>
    <w:rsid w:val="00E16EC5"/>
    <w:rsid w:val="00EA26A2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3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3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3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3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70C4-4E6C-43C0-99D7-9468C342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ственная приемная Богучар</dc:creator>
  <cp:lastModifiedBy>Общественная приемная Богучар</cp:lastModifiedBy>
  <cp:revision>2</cp:revision>
  <cp:lastPrinted>2022-05-31T13:36:00Z</cp:lastPrinted>
  <dcterms:created xsi:type="dcterms:W3CDTF">2022-06-03T05:57:00Z</dcterms:created>
  <dcterms:modified xsi:type="dcterms:W3CDTF">2022-06-03T05:57:00Z</dcterms:modified>
</cp:coreProperties>
</file>